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F3D2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mport random</w:t>
      </w:r>
    </w:p>
    <w:p w14:paraId="24D36C19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DE6C662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import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uuid</w:t>
      </w:r>
      <w:proofErr w:type="spellEnd"/>
    </w:p>
    <w:p w14:paraId="79558C7E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1FBB761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import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ymongo</w:t>
      </w:r>
      <w:proofErr w:type="spellEnd"/>
    </w:p>
    <w:p w14:paraId="10B6FCF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712C1A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import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matplotlib.pyplo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as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</w:t>
      </w:r>
      <w:proofErr w:type="spellEnd"/>
    </w:p>
    <w:p w14:paraId="059C1989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08C4588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import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numpy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as np</w:t>
      </w:r>
    </w:p>
    <w:p w14:paraId="3054450E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BE9EAF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mport string</w:t>
      </w:r>
    </w:p>
    <w:p w14:paraId="47E837D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32B2DD5E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//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产生随机数元组，包括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nt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，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float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，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string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，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ic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类型数据</w:t>
      </w:r>
    </w:p>
    <w:p w14:paraId="12E323B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EDDB850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def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getRandomIn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:</w:t>
      </w:r>
    </w:p>
    <w:p w14:paraId="0AF49B9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50106F4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return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random.randin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0, 10000)</w:t>
      </w:r>
    </w:p>
    <w:p w14:paraId="7374B37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F1549C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EBCFD3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34BD6B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def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getRandonFloa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:</w:t>
      </w:r>
    </w:p>
    <w:p w14:paraId="4F79F8B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548299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return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random.uniform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0, 1000)</w:t>
      </w:r>
    </w:p>
    <w:p w14:paraId="0C70C29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CE656A0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0B96194F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855B5B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def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getRandomStr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:</w:t>
      </w:r>
    </w:p>
    <w:p w14:paraId="2B298C18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DACF01C" w14:textId="77777777" w:rsidR="00F41100" w:rsidRPr="00F41100" w:rsidRDefault="00E73AB2" w:rsidP="00F41100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73AB2">
        <w:rPr>
          <w:rFonts w:ascii="Consolas" w:hAnsi="Consolas" w:cs="Segoe UI"/>
          <w:color w:val="24292E"/>
          <w:sz w:val="18"/>
          <w:szCs w:val="18"/>
        </w:rPr>
        <w:t xml:space="preserve">    return uuid.uuid1()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="00F41100" w:rsidRPr="00F41100">
        <w:rPr>
          <w:rFonts w:hint="eastAsia"/>
          <w:color w:val="000000"/>
          <w:sz w:val="18"/>
          <w:szCs w:val="18"/>
        </w:rPr>
        <w:t>random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uuid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ymongo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matplotlib.pyplo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as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numpy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as </w:t>
      </w:r>
      <w:r w:rsidR="00F41100" w:rsidRPr="00F41100">
        <w:rPr>
          <w:rFonts w:hint="eastAsia"/>
          <w:color w:val="000000"/>
          <w:sz w:val="18"/>
          <w:szCs w:val="18"/>
        </w:rPr>
        <w:t>np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="00F41100" w:rsidRPr="00F41100">
        <w:rPr>
          <w:rFonts w:hint="eastAsia"/>
          <w:color w:val="000000"/>
          <w:sz w:val="18"/>
          <w:szCs w:val="18"/>
        </w:rPr>
        <w:t>string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getRandomIn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random.randin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0</w:t>
      </w:r>
      <w:r w:rsidR="00F41100" w:rsidRPr="00F41100">
        <w:rPr>
          <w:rFonts w:hint="eastAsia"/>
          <w:color w:val="000000"/>
          <w:sz w:val="18"/>
          <w:szCs w:val="18"/>
        </w:rPr>
        <w:t xml:space="preserve">, </w:t>
      </w:r>
      <w:r w:rsidR="00F41100" w:rsidRPr="00F41100">
        <w:rPr>
          <w:rFonts w:hint="eastAsia"/>
          <w:color w:val="0000FF"/>
          <w:sz w:val="18"/>
          <w:szCs w:val="18"/>
        </w:rPr>
        <w:t>10000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getRandonFloa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random.uniform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0</w:t>
      </w:r>
      <w:r w:rsidR="00F41100" w:rsidRPr="00F41100">
        <w:rPr>
          <w:rFonts w:hint="eastAsia"/>
          <w:color w:val="000000"/>
          <w:sz w:val="18"/>
          <w:szCs w:val="18"/>
        </w:rPr>
        <w:t xml:space="preserve">, </w:t>
      </w:r>
      <w:r w:rsidR="00F41100" w:rsidRPr="00F41100">
        <w:rPr>
          <w:rFonts w:hint="eastAsia"/>
          <w:color w:val="0000FF"/>
          <w:sz w:val="18"/>
          <w:szCs w:val="18"/>
        </w:rPr>
        <w:t>1000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getRandomStr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F41100" w:rsidRPr="00F41100">
        <w:rPr>
          <w:rFonts w:hint="eastAsia"/>
          <w:color w:val="000000"/>
          <w:sz w:val="18"/>
          <w:szCs w:val="18"/>
        </w:rPr>
        <w:t>uuid.uuid1(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getRandomDic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node={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 w:rsidR="00F41100" w:rsidRPr="00F41100">
        <w:rPr>
          <w:rFonts w:hint="eastAsia"/>
          <w:b/>
          <w:bCs/>
          <w:color w:val="008080"/>
          <w:sz w:val="18"/>
          <w:szCs w:val="18"/>
        </w:rPr>
        <w:t>number'</w:t>
      </w:r>
      <w:r w:rsidR="00F41100" w:rsidRPr="00F41100">
        <w:rPr>
          <w:rFonts w:hint="eastAsia"/>
          <w:color w:val="000000"/>
          <w:sz w:val="18"/>
          <w:szCs w:val="18"/>
        </w:rPr>
        <w:t>+</w:t>
      </w:r>
      <w:r w:rsidR="00F41100" w:rsidRPr="00F41100">
        <w:rPr>
          <w:rFonts w:hint="eastAsia"/>
          <w:color w:val="000080"/>
          <w:sz w:val="18"/>
          <w:szCs w:val="18"/>
        </w:rPr>
        <w:t>str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):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random.randin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1</w:t>
      </w:r>
      <w:r w:rsidR="00F41100" w:rsidRPr="00F41100">
        <w:rPr>
          <w:rFonts w:hint="eastAsia"/>
          <w:color w:val="000000"/>
          <w:sz w:val="18"/>
          <w:szCs w:val="18"/>
        </w:rPr>
        <w:t>,</w:t>
      </w:r>
      <w:r w:rsidR="00F41100" w:rsidRPr="00F41100">
        <w:rPr>
          <w:rFonts w:hint="eastAsia"/>
          <w:color w:val="0000FF"/>
          <w:sz w:val="18"/>
          <w:szCs w:val="18"/>
        </w:rPr>
        <w:t>100</w:t>
      </w:r>
      <w:r w:rsidR="00F41100" w:rsidRPr="00F41100">
        <w:rPr>
          <w:rFonts w:hint="eastAsia"/>
          <w:color w:val="000000"/>
          <w:sz w:val="18"/>
          <w:szCs w:val="18"/>
        </w:rPr>
        <w:t xml:space="preserve">)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n </w:t>
      </w:r>
      <w:r w:rsidR="00F41100" w:rsidRPr="00F41100">
        <w:rPr>
          <w:rFonts w:hint="eastAsia"/>
          <w:color w:val="000080"/>
          <w:sz w:val="18"/>
          <w:szCs w:val="18"/>
        </w:rPr>
        <w:t>range</w:t>
      </w:r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5</w:t>
      </w:r>
      <w:r w:rsidR="00F41100" w:rsidRPr="00F41100">
        <w:rPr>
          <w:rFonts w:hint="eastAsia"/>
          <w:color w:val="000000"/>
          <w:sz w:val="18"/>
          <w:szCs w:val="18"/>
        </w:rPr>
        <w:t>)}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F41100" w:rsidRPr="00F41100">
        <w:rPr>
          <w:rFonts w:hint="eastAsia"/>
          <w:color w:val="000000"/>
          <w:sz w:val="18"/>
          <w:szCs w:val="18"/>
        </w:rPr>
        <w:t>node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ataRandom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n </w:t>
      </w:r>
      <w:r w:rsidR="00F41100" w:rsidRPr="00F41100">
        <w:rPr>
          <w:rFonts w:hint="eastAsia"/>
          <w:color w:val="000080"/>
          <w:sz w:val="18"/>
          <w:szCs w:val="18"/>
        </w:rPr>
        <w:t>range</w:t>
      </w:r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100000</w:t>
      </w:r>
      <w:r w:rsidR="00F41100" w:rsidRPr="00F41100">
        <w:rPr>
          <w:rFonts w:hint="eastAsia"/>
          <w:color w:val="000000"/>
          <w:sz w:val="18"/>
          <w:szCs w:val="18"/>
        </w:rPr>
        <w:t>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    tup=(getRandomInt(),getRandonFloat(),getRandomStr(),getRandomDict()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   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tup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>client=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ymongo.MongoClien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660099"/>
          <w:sz w:val="18"/>
          <w:szCs w:val="18"/>
        </w:rPr>
        <w:t>host</w:t>
      </w:r>
      <w:r w:rsidR="00F41100" w:rsidRPr="00F41100">
        <w:rPr>
          <w:rFonts w:hint="eastAsia"/>
          <w:color w:val="000000"/>
          <w:sz w:val="18"/>
          <w:szCs w:val="18"/>
        </w:rPr>
        <w:t>=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127.0.0.1'</w:t>
      </w:r>
      <w:r w:rsidR="00F41100" w:rsidRPr="00F41100">
        <w:rPr>
          <w:rFonts w:hint="eastAsia"/>
          <w:color w:val="000000"/>
          <w:sz w:val="18"/>
          <w:szCs w:val="18"/>
        </w:rPr>
        <w:t>,</w:t>
      </w:r>
      <w:r w:rsidR="00F41100" w:rsidRPr="00F41100">
        <w:rPr>
          <w:rFonts w:hint="eastAsia"/>
          <w:color w:val="660099"/>
          <w:sz w:val="18"/>
          <w:szCs w:val="18"/>
        </w:rPr>
        <w:t>port</w:t>
      </w:r>
      <w:r w:rsidR="00F41100" w:rsidRPr="00F41100">
        <w:rPr>
          <w:rFonts w:hint="eastAsia"/>
          <w:color w:val="000000"/>
          <w:sz w:val="18"/>
          <w:szCs w:val="18"/>
        </w:rPr>
        <w:t>=</w:t>
      </w:r>
      <w:r w:rsidR="00F41100" w:rsidRPr="00F41100">
        <w:rPr>
          <w:rFonts w:hint="eastAsia"/>
          <w:color w:val="0000FF"/>
          <w:sz w:val="18"/>
          <w:szCs w:val="18"/>
        </w:rPr>
        <w:t>27017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b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=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client.tes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b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=client[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test'</w:t>
      </w:r>
      <w:r w:rsidR="00F41100" w:rsidRPr="00F41100">
        <w:rPr>
          <w:rFonts w:hint="eastAsia"/>
          <w:color w:val="000000"/>
          <w:sz w:val="18"/>
          <w:szCs w:val="18"/>
        </w:rPr>
        <w:t>]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>p=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b.persons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lastRenderedPageBreak/>
        <w:t>p=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b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[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persons'</w:t>
      </w:r>
      <w:r w:rsidR="00F41100" w:rsidRPr="00F41100">
        <w:rPr>
          <w:rFonts w:hint="eastAsia"/>
          <w:color w:val="000000"/>
          <w:sz w:val="18"/>
          <w:szCs w:val="18"/>
        </w:rPr>
        <w:t>]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n </w:t>
      </w:r>
      <w:r w:rsidR="00F41100" w:rsidRPr="00F41100">
        <w:rPr>
          <w:rFonts w:hint="eastAsia"/>
          <w:color w:val="000080"/>
          <w:sz w:val="18"/>
          <w:szCs w:val="18"/>
        </w:rPr>
        <w:t>range</w:t>
      </w:r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10000</w:t>
      </w:r>
      <w:r w:rsidR="00F41100" w:rsidRPr="00F41100">
        <w:rPr>
          <w:rFonts w:hint="eastAsia"/>
          <w:color w:val="000000"/>
          <w:sz w:val="18"/>
          <w:szCs w:val="18"/>
        </w:rPr>
        <w:t>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person={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id'</w:t>
      </w:r>
      <w:r w:rsidR="00F41100" w:rsidRPr="00F41100">
        <w:rPr>
          <w:rFonts w:hint="eastAsia"/>
          <w:color w:val="000000"/>
          <w:sz w:val="18"/>
          <w:szCs w:val="18"/>
        </w:rPr>
        <w:t>: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,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data'</w:t>
      </w:r>
      <w:r w:rsidR="00F41100" w:rsidRPr="00F41100">
        <w:rPr>
          <w:rFonts w:hint="eastAsia"/>
          <w:color w:val="000000"/>
          <w:sz w:val="18"/>
          <w:szCs w:val="18"/>
        </w:rPr>
        <w:t>: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dataRandom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}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result=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.insert_one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person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</w:t>
      </w:r>
      <w:r w:rsidR="00F41100" w:rsidRPr="00F41100">
        <w:rPr>
          <w:rFonts w:hint="eastAsia"/>
          <w:color w:val="000080"/>
          <w:sz w:val="18"/>
          <w:szCs w:val="18"/>
        </w:rPr>
        <w:t>print</w:t>
      </w:r>
      <w:r w:rsidR="00F41100" w:rsidRPr="00F41100">
        <w:rPr>
          <w:rFonts w:hint="eastAsia"/>
          <w:color w:val="000000"/>
          <w:sz w:val="18"/>
          <w:szCs w:val="18"/>
        </w:rPr>
        <w:t>(result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fig =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.figure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ax1 =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fig.add_subplo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111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>ax1.set_title(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"scatter Plot"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.xlabel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X'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.ylabel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Y'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 xml:space="preserve"> </w:t>
      </w:r>
      <w:r w:rsidR="00F41100" w:rsidRPr="00F41100">
        <w:rPr>
          <w:rFonts w:hint="eastAsia"/>
          <w:b/>
          <w:bCs/>
          <w:color w:val="000080"/>
          <w:sz w:val="18"/>
          <w:szCs w:val="18"/>
        </w:rPr>
        <w:t xml:space="preserve">in </w:t>
      </w:r>
      <w:r w:rsidR="00F41100" w:rsidRPr="00F41100">
        <w:rPr>
          <w:rFonts w:hint="eastAsia"/>
          <w:color w:val="000080"/>
          <w:sz w:val="18"/>
          <w:szCs w:val="18"/>
        </w:rPr>
        <w:t>range</w:t>
      </w:r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color w:val="0000FF"/>
          <w:sz w:val="18"/>
          <w:szCs w:val="18"/>
        </w:rPr>
        <w:t>1000</w:t>
      </w:r>
      <w:r w:rsidR="00F41100" w:rsidRPr="00F41100">
        <w:rPr>
          <w:rFonts w:hint="eastAsia"/>
          <w:color w:val="000000"/>
          <w:sz w:val="18"/>
          <w:szCs w:val="18"/>
        </w:rPr>
        <w:t>):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y =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getRandonFloat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x = </w:t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i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  <w:t xml:space="preserve">    ax1.scatter(x, y, </w:t>
      </w:r>
      <w:r w:rsidR="00F41100" w:rsidRPr="00F41100">
        <w:rPr>
          <w:rFonts w:hint="eastAsia"/>
          <w:color w:val="660099"/>
          <w:sz w:val="18"/>
          <w:szCs w:val="18"/>
        </w:rPr>
        <w:t>c</w:t>
      </w:r>
      <w:r w:rsidR="00F41100" w:rsidRPr="00F41100">
        <w:rPr>
          <w:rFonts w:hint="eastAsia"/>
          <w:color w:val="000000"/>
          <w:sz w:val="18"/>
          <w:szCs w:val="18"/>
        </w:rPr>
        <w:t>=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r'</w:t>
      </w:r>
      <w:r w:rsidR="00F41100" w:rsidRPr="00F41100">
        <w:rPr>
          <w:rFonts w:hint="eastAsia"/>
          <w:color w:val="000000"/>
          <w:sz w:val="18"/>
          <w:szCs w:val="18"/>
        </w:rPr>
        <w:t xml:space="preserve">, </w:t>
      </w:r>
      <w:r w:rsidR="00F41100" w:rsidRPr="00F41100">
        <w:rPr>
          <w:rFonts w:hint="eastAsia"/>
          <w:color w:val="660099"/>
          <w:sz w:val="18"/>
          <w:szCs w:val="18"/>
        </w:rPr>
        <w:t>marker</w:t>
      </w:r>
      <w:r w:rsidR="00F41100" w:rsidRPr="00F41100">
        <w:rPr>
          <w:rFonts w:hint="eastAsia"/>
          <w:color w:val="000000"/>
          <w:sz w:val="18"/>
          <w:szCs w:val="18"/>
        </w:rPr>
        <w:t>=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.'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.legend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</w:t>
      </w:r>
      <w:r w:rsidR="00F41100" w:rsidRPr="00F41100">
        <w:rPr>
          <w:rFonts w:hint="eastAsia"/>
          <w:b/>
          <w:bCs/>
          <w:color w:val="008080"/>
          <w:sz w:val="18"/>
          <w:szCs w:val="18"/>
        </w:rPr>
        <w:t>'x1'</w:t>
      </w:r>
      <w:r w:rsidR="00F41100" w:rsidRPr="00F41100">
        <w:rPr>
          <w:rFonts w:hint="eastAsia"/>
          <w:color w:val="000000"/>
          <w:sz w:val="18"/>
          <w:szCs w:val="18"/>
        </w:rPr>
        <w:t>)</w:t>
      </w:r>
      <w:r w:rsidR="00F41100" w:rsidRPr="00F41100">
        <w:rPr>
          <w:rFonts w:hint="eastAsia"/>
          <w:color w:val="000000"/>
          <w:sz w:val="18"/>
          <w:szCs w:val="18"/>
        </w:rPr>
        <w:br/>
      </w:r>
      <w:r w:rsidR="00F41100" w:rsidRPr="00F41100">
        <w:rPr>
          <w:rFonts w:hint="eastAsia"/>
          <w:color w:val="000000"/>
          <w:sz w:val="18"/>
          <w:szCs w:val="18"/>
        </w:rPr>
        <w:br/>
      </w:r>
      <w:proofErr w:type="spellStart"/>
      <w:r w:rsidR="00F41100" w:rsidRPr="00F41100">
        <w:rPr>
          <w:rFonts w:hint="eastAsia"/>
          <w:color w:val="000000"/>
          <w:sz w:val="18"/>
          <w:szCs w:val="18"/>
        </w:rPr>
        <w:t>plt.show</w:t>
      </w:r>
      <w:proofErr w:type="spellEnd"/>
      <w:r w:rsidR="00F41100" w:rsidRPr="00F41100">
        <w:rPr>
          <w:rFonts w:hint="eastAsia"/>
          <w:color w:val="000000"/>
          <w:sz w:val="18"/>
          <w:szCs w:val="18"/>
        </w:rPr>
        <w:t>()</w:t>
      </w:r>
    </w:p>
    <w:p w14:paraId="73F0414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bookmarkStart w:id="0" w:name="_GoBack"/>
      <w:bookmarkEnd w:id="0"/>
    </w:p>
    <w:p w14:paraId="6305CC8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083979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035AE861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1917C0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def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getRandomDic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:</w:t>
      </w:r>
    </w:p>
    <w:p w14:paraId="554FC12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FB1E03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node={'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number'+str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):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random.randin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(1,100) for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in range(5)}</w:t>
      </w:r>
    </w:p>
    <w:p w14:paraId="15F473A8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E05B24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lastRenderedPageBreak/>
        <w:t xml:space="preserve">    return node</w:t>
      </w:r>
    </w:p>
    <w:p w14:paraId="1B95E54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0899C3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A3A2E5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51082F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def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ataRandom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:</w:t>
      </w:r>
    </w:p>
    <w:p w14:paraId="257D22E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CB01A2F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//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产生随机数据，用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tuple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存储</w:t>
      </w:r>
    </w:p>
    <w:p w14:paraId="1AE94E00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0362101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for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in range(100000):</w:t>
      </w:r>
    </w:p>
    <w:p w14:paraId="640F539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3B07760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    tup=(getRandomInt(),getRandonFloat(),getRandomStr(),getRandomDict())</w:t>
      </w:r>
    </w:p>
    <w:p w14:paraId="28484CD4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8B829C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    return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tup</w:t>
      </w:r>
      <w:proofErr w:type="spellEnd"/>
    </w:p>
    <w:p w14:paraId="4C2752B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B9D22E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650CB6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4977C2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//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将数据写进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MongoDB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中</w:t>
      </w:r>
    </w:p>
    <w:p w14:paraId="12824F91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C332307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client=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ymongo.MongoClien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host='127.0.0.1',port=27017)</w:t>
      </w:r>
    </w:p>
    <w:p w14:paraId="40D3839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0D6CB6C4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b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=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client.test</w:t>
      </w:r>
      <w:proofErr w:type="spellEnd"/>
    </w:p>
    <w:p w14:paraId="1EAC2E6F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E7E18C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b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=client['test']</w:t>
      </w:r>
    </w:p>
    <w:p w14:paraId="5688D2C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A0AB8E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=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b.persons</w:t>
      </w:r>
      <w:proofErr w:type="spellEnd"/>
    </w:p>
    <w:p w14:paraId="6864D1AE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ECCF6E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=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b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['persons']</w:t>
      </w:r>
    </w:p>
    <w:p w14:paraId="1828A49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A3F9A0F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50623C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//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将数据写进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Mongodb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中</w:t>
      </w:r>
    </w:p>
    <w:p w14:paraId="7797DD4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8104E3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495B65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for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in range(10000):</w:t>
      </w:r>
    </w:p>
    <w:p w14:paraId="3E8165C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052A36E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person={'id':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,'data':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dataRandom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}</w:t>
      </w:r>
    </w:p>
    <w:p w14:paraId="3F89B4F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0F0D25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result=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.insert_one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person)</w:t>
      </w:r>
    </w:p>
    <w:p w14:paraId="51C1D5D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435F74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print(result)</w:t>
      </w:r>
    </w:p>
    <w:p w14:paraId="755BDB32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FF4F1C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52ECD07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//</w:t>
      </w: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将生成的数据打印成散点图</w:t>
      </w:r>
    </w:p>
    <w:p w14:paraId="620719C9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45750DB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fig =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.figure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</w:t>
      </w:r>
    </w:p>
    <w:p w14:paraId="369BC2DA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08F06D5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ax1 =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fig.add_subplo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111)</w:t>
      </w:r>
    </w:p>
    <w:p w14:paraId="5A05C07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9B67492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ax1.set_title("scatter Plot")</w:t>
      </w:r>
    </w:p>
    <w:p w14:paraId="57A2D3D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1CA6A26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.xlabel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'X')</w:t>
      </w:r>
    </w:p>
    <w:p w14:paraId="3FB1DA9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51C5031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.ylabel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'Y')</w:t>
      </w:r>
    </w:p>
    <w:p w14:paraId="4A3D202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6071C0F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for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in range(1000):</w:t>
      </w:r>
    </w:p>
    <w:p w14:paraId="79CC4583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2C93992B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y =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getRandonFloat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</w:t>
      </w:r>
    </w:p>
    <w:p w14:paraId="3567D3B9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B32368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x = </w:t>
      </w: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i</w:t>
      </w:r>
      <w:proofErr w:type="spellEnd"/>
    </w:p>
    <w:p w14:paraId="0062961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61258B82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 xml:space="preserve">    ax1.scatter(x, y, c='r', marker='.')</w:t>
      </w:r>
    </w:p>
    <w:p w14:paraId="7865E42C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7EF746D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.legend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'x1')</w:t>
      </w:r>
    </w:p>
    <w:p w14:paraId="385270F6" w14:textId="77777777" w:rsidR="00E73AB2" w:rsidRPr="00E73AB2" w:rsidRDefault="00E73AB2" w:rsidP="00E73AB2">
      <w:pPr>
        <w:rPr>
          <w:rFonts w:ascii="Consolas" w:eastAsia="宋体" w:hAnsi="Consolas" w:cs="Segoe UI"/>
          <w:color w:val="24292E"/>
          <w:kern w:val="0"/>
          <w:sz w:val="18"/>
          <w:szCs w:val="18"/>
        </w:rPr>
      </w:pPr>
    </w:p>
    <w:p w14:paraId="77DCA277" w14:textId="4DC44E7B" w:rsidR="00B107BE" w:rsidRPr="00E73AB2" w:rsidRDefault="00E73AB2" w:rsidP="00E73AB2">
      <w:proofErr w:type="spellStart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plt.show</w:t>
      </w:r>
      <w:proofErr w:type="spellEnd"/>
      <w:r w:rsidRPr="00E73AB2">
        <w:rPr>
          <w:rFonts w:ascii="Consolas" w:eastAsia="宋体" w:hAnsi="Consolas" w:cs="Segoe UI"/>
          <w:color w:val="24292E"/>
          <w:kern w:val="0"/>
          <w:sz w:val="18"/>
          <w:szCs w:val="18"/>
        </w:rPr>
        <w:t>()</w:t>
      </w:r>
    </w:p>
    <w:sectPr w:rsidR="00B107BE" w:rsidRPr="00E73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47"/>
    <w:rsid w:val="00506847"/>
    <w:rsid w:val="00740D1C"/>
    <w:rsid w:val="00B107BE"/>
    <w:rsid w:val="00E73AB2"/>
    <w:rsid w:val="00F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280A1-D7AD-4900-95D5-A5D61F1A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1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11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233-3A48-495B-A6CC-20CAC06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至浩</dc:creator>
  <cp:keywords/>
  <dc:description/>
  <cp:lastModifiedBy>司 至浩</cp:lastModifiedBy>
  <cp:revision>4</cp:revision>
  <dcterms:created xsi:type="dcterms:W3CDTF">2019-07-14T12:50:00Z</dcterms:created>
  <dcterms:modified xsi:type="dcterms:W3CDTF">2019-07-15T04:01:00Z</dcterms:modified>
</cp:coreProperties>
</file>